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曾川看花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6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曾川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图书出版公司北京公司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69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图书出版公司北京公司,2012.04 出版图书：https://www.jiaokey.com/tag/北京图书出版公司北京公司,2012.04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